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5A" w:rsidRDefault="0010248B">
      <w:pPr>
        <w:rPr>
          <w:b/>
          <w:sz w:val="24"/>
          <w:szCs w:val="24"/>
          <w:u w:val="single"/>
        </w:rPr>
      </w:pPr>
      <w:r w:rsidRPr="0010248B">
        <w:rPr>
          <w:b/>
          <w:sz w:val="24"/>
          <w:szCs w:val="24"/>
          <w:u w:val="single"/>
        </w:rPr>
        <w:t>Preference Form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–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Regeneration and Local</w:t>
      </w:r>
      <w:r w:rsidR="000D3B20">
        <w:rPr>
          <w:b/>
          <w:sz w:val="24"/>
          <w:szCs w:val="24"/>
          <w:u w:val="single"/>
        </w:rPr>
        <w:t xml:space="preserve"> Services – Culture &amp; Sport</w:t>
      </w:r>
      <w:bookmarkStart w:id="0" w:name="_GoBack"/>
      <w:bookmarkEnd w:id="0"/>
    </w:p>
    <w:p w:rsidR="0010248B" w:rsidRDefault="007D7E5A">
      <w:r>
        <w:rPr>
          <w:b/>
          <w:sz w:val="24"/>
          <w:szCs w:val="24"/>
          <w:u w:val="single"/>
        </w:rPr>
        <w:t xml:space="preserve"> </w:t>
      </w:r>
      <w:r w:rsidR="0067720F">
        <w:rPr>
          <w:b/>
          <w:sz w:val="24"/>
          <w:szCs w:val="24"/>
          <w:u w:val="single"/>
        </w:rPr>
        <w:t xml:space="preserve">Leisure </w:t>
      </w:r>
      <w:r w:rsidR="003E0550">
        <w:rPr>
          <w:b/>
          <w:sz w:val="24"/>
          <w:szCs w:val="24"/>
          <w:u w:val="single"/>
        </w:rPr>
        <w:t>Assistants</w:t>
      </w:r>
      <w:r w:rsidR="00080DE4">
        <w:rPr>
          <w:b/>
          <w:sz w:val="24"/>
          <w:szCs w:val="24"/>
          <w:u w:val="single"/>
        </w:rPr>
        <w:t xml:space="preserve"> (PERMANENT</w:t>
      </w:r>
      <w:r w:rsidR="00C3356C">
        <w:rPr>
          <w:b/>
          <w:sz w:val="24"/>
          <w:szCs w:val="24"/>
          <w:u w:val="single"/>
        </w:rPr>
        <w:t xml:space="preserve"> &amp; CASUAL</w:t>
      </w:r>
      <w:r w:rsidR="0067720F">
        <w:rPr>
          <w:b/>
          <w:sz w:val="24"/>
          <w:szCs w:val="24"/>
          <w:u w:val="single"/>
        </w:rPr>
        <w:t>)</w:t>
      </w:r>
      <w:r w:rsidR="00FD5B98">
        <w:rPr>
          <w:b/>
          <w:sz w:val="24"/>
          <w:szCs w:val="24"/>
          <w:u w:val="single"/>
        </w:rPr>
        <w:t xml:space="preserve"> – </w:t>
      </w:r>
      <w:r w:rsidR="003E0550">
        <w:rPr>
          <w:b/>
          <w:sz w:val="24"/>
          <w:szCs w:val="24"/>
          <w:u w:val="single"/>
        </w:rPr>
        <w:t>Vacancies</w:t>
      </w:r>
      <w:r w:rsidR="00880D2C">
        <w:rPr>
          <w:b/>
          <w:sz w:val="24"/>
          <w:szCs w:val="24"/>
          <w:u w:val="single"/>
        </w:rPr>
        <w:t xml:space="preserve"> Reference No. REAL</w:t>
      </w:r>
      <w:r w:rsidR="00380FB8">
        <w:rPr>
          <w:b/>
          <w:sz w:val="24"/>
          <w:szCs w:val="24"/>
          <w:u w:val="single"/>
        </w:rPr>
        <w:t>/</w:t>
      </w:r>
      <w:r w:rsidR="00880D2C">
        <w:rPr>
          <w:b/>
          <w:sz w:val="24"/>
          <w:szCs w:val="24"/>
          <w:u w:val="single"/>
        </w:rPr>
        <w:t>1</w:t>
      </w:r>
      <w:r w:rsidR="008251B9">
        <w:rPr>
          <w:b/>
          <w:sz w:val="24"/>
          <w:szCs w:val="24"/>
          <w:u w:val="single"/>
        </w:rPr>
        <w:t>8</w:t>
      </w:r>
      <w:r w:rsidR="00380FB8">
        <w:rPr>
          <w:b/>
          <w:sz w:val="24"/>
          <w:szCs w:val="24"/>
          <w:u w:val="single"/>
        </w:rPr>
        <w:t>/</w:t>
      </w:r>
      <w:r w:rsidR="00372D84">
        <w:rPr>
          <w:b/>
          <w:sz w:val="24"/>
          <w:szCs w:val="24"/>
          <w:u w:val="single"/>
        </w:rPr>
        <w:t>325</w:t>
      </w:r>
    </w:p>
    <w:p w:rsidR="007D7E5A" w:rsidRDefault="00FA3775">
      <w:pPr>
        <w:rPr>
          <w:b/>
        </w:rPr>
      </w:pPr>
      <w:r w:rsidRPr="00FA3775">
        <w:rPr>
          <w:b/>
        </w:rPr>
        <w:t>NAME:  _____________________________________________________________________</w:t>
      </w:r>
    </w:p>
    <w:p w:rsidR="00A859A7" w:rsidRDefault="0010248B">
      <w:r>
        <w:t xml:space="preserve">Please indicate your preference below (1, 2 </w:t>
      </w:r>
      <w:r w:rsidR="00900309">
        <w:t xml:space="preserve">etc. </w:t>
      </w:r>
      <w:r>
        <w:t>as applicable) and return the</w:t>
      </w:r>
      <w:r w:rsidR="00037FD0">
        <w:t xml:space="preserve"> completed form to HR Operations &amp; Data</w:t>
      </w:r>
      <w:r>
        <w:t xml:space="preserve"> Team via email </w:t>
      </w:r>
      <w:hyperlink r:id="rId5" w:history="1">
        <w:r w:rsidR="00880D2C" w:rsidRPr="004B2FD4">
          <w:rPr>
            <w:rStyle w:val="Hyperlink"/>
            <w:rFonts w:ascii="Calibri" w:hAnsi="Calibri" w:cs="Calibri"/>
          </w:rPr>
          <w:t>hrreal@durham.gov.uk</w:t>
        </w:r>
      </w:hyperlink>
      <w:r w:rsidR="00462160">
        <w:rPr>
          <w:rFonts w:ascii="Calibri" w:hAnsi="Calibri" w:cs="Calibri"/>
          <w:color w:val="0000FF"/>
          <w:u w:val="single"/>
        </w:rPr>
        <w:t xml:space="preserve"> </w:t>
      </w:r>
      <w:r>
        <w:t>or by post if submitting a hard copy a</w:t>
      </w:r>
      <w:r w:rsidR="0093388F">
        <w:t>pplication form to HR Operations &amp; Data Team</w:t>
      </w:r>
      <w:r w:rsidR="00482B05">
        <w:t xml:space="preserve">, Green Lane, </w:t>
      </w:r>
      <w:proofErr w:type="spellStart"/>
      <w:r w:rsidR="00482B05">
        <w:t>Spennymoor</w:t>
      </w:r>
      <w:proofErr w:type="spellEnd"/>
      <w:r w:rsidR="00482B05">
        <w:t xml:space="preserve">  DL16 6J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3"/>
        <w:gridCol w:w="1853"/>
      </w:tblGrid>
      <w:tr w:rsidR="00FA3775" w:rsidRPr="0010248B" w:rsidTr="00910E3E">
        <w:trPr>
          <w:trHeight w:val="865"/>
        </w:trPr>
        <w:tc>
          <w:tcPr>
            <w:tcW w:w="7163" w:type="dxa"/>
            <w:shd w:val="clear" w:color="auto" w:fill="DBE5F1" w:themeFill="accent1" w:themeFillTint="33"/>
            <w:vAlign w:val="center"/>
          </w:tcPr>
          <w:p w:rsidR="00FA3775" w:rsidRDefault="002A7407" w:rsidP="0010248B">
            <w:pPr>
              <w:rPr>
                <w:b/>
              </w:rPr>
            </w:pPr>
            <w:r>
              <w:rPr>
                <w:b/>
              </w:rPr>
              <w:t>Leisure Centre / Hours</w:t>
            </w:r>
            <w:r w:rsidR="008E1713">
              <w:rPr>
                <w:b/>
              </w:rPr>
              <w:t xml:space="preserve"> </w:t>
            </w:r>
          </w:p>
          <w:p w:rsidR="00FA3775" w:rsidRPr="0010248B" w:rsidRDefault="00FA3775" w:rsidP="0010248B">
            <w:pPr>
              <w:rPr>
                <w:b/>
              </w:rPr>
            </w:pPr>
          </w:p>
        </w:tc>
        <w:tc>
          <w:tcPr>
            <w:tcW w:w="1853" w:type="dxa"/>
            <w:shd w:val="clear" w:color="auto" w:fill="DBE5F1" w:themeFill="accent1" w:themeFillTint="33"/>
            <w:vAlign w:val="center"/>
          </w:tcPr>
          <w:p w:rsidR="00FA3775" w:rsidRPr="0010248B" w:rsidRDefault="00FA3775" w:rsidP="0010248B">
            <w:pPr>
              <w:rPr>
                <w:b/>
              </w:rPr>
            </w:pPr>
            <w:r w:rsidRPr="0010248B">
              <w:rPr>
                <w:b/>
              </w:rPr>
              <w:t>Preference</w:t>
            </w:r>
          </w:p>
        </w:tc>
      </w:tr>
      <w:tr w:rsidR="00FA3775" w:rsidTr="00910E3E">
        <w:trPr>
          <w:trHeight w:val="947"/>
        </w:trPr>
        <w:tc>
          <w:tcPr>
            <w:tcW w:w="7163" w:type="dxa"/>
          </w:tcPr>
          <w:p w:rsidR="00C3356C" w:rsidRDefault="00C3356C" w:rsidP="00372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POST</w:t>
            </w:r>
          </w:p>
          <w:p w:rsidR="001D11E6" w:rsidRPr="003E0550" w:rsidRDefault="00372D84" w:rsidP="00372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nnymoor</w:t>
            </w:r>
            <w:proofErr w:type="spellEnd"/>
            <w:r>
              <w:rPr>
                <w:sz w:val="24"/>
                <w:szCs w:val="24"/>
              </w:rPr>
              <w:t xml:space="preserve"> Leisure Centre </w:t>
            </w:r>
            <w:r w:rsidR="001D11E6">
              <w:rPr>
                <w:sz w:val="24"/>
                <w:szCs w:val="24"/>
              </w:rPr>
              <w:t xml:space="preserve"> </w:t>
            </w:r>
            <w:r w:rsidR="00F52B2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5</w:t>
            </w:r>
            <w:r w:rsidR="001D11E6">
              <w:rPr>
                <w:sz w:val="24"/>
                <w:szCs w:val="24"/>
              </w:rPr>
              <w:t xml:space="preserve"> </w:t>
            </w:r>
            <w:proofErr w:type="spellStart"/>
            <w:r w:rsidR="001D11E6"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1853" w:type="dxa"/>
          </w:tcPr>
          <w:p w:rsidR="009E1C6A" w:rsidRDefault="009E1C6A"/>
        </w:tc>
      </w:tr>
      <w:tr w:rsidR="00FA3775" w:rsidTr="00910E3E">
        <w:trPr>
          <w:trHeight w:val="1119"/>
        </w:trPr>
        <w:tc>
          <w:tcPr>
            <w:tcW w:w="7163" w:type="dxa"/>
          </w:tcPr>
          <w:p w:rsidR="00C3356C" w:rsidRDefault="00C3356C" w:rsidP="00372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POST</w:t>
            </w:r>
          </w:p>
          <w:p w:rsidR="001D11E6" w:rsidRPr="003E0550" w:rsidRDefault="004C2650" w:rsidP="00372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ton </w:t>
            </w:r>
            <w:proofErr w:type="spellStart"/>
            <w:r>
              <w:rPr>
                <w:sz w:val="24"/>
                <w:szCs w:val="24"/>
              </w:rPr>
              <w:t>Aycliffe</w:t>
            </w:r>
            <w:proofErr w:type="spellEnd"/>
            <w:r w:rsidR="00372D84">
              <w:rPr>
                <w:sz w:val="24"/>
                <w:szCs w:val="24"/>
              </w:rPr>
              <w:t xml:space="preserve"> Leisure Centre </w:t>
            </w:r>
            <w:r w:rsidR="00F52B2C">
              <w:rPr>
                <w:sz w:val="24"/>
                <w:szCs w:val="24"/>
              </w:rPr>
              <w:t xml:space="preserve"> -  </w:t>
            </w:r>
            <w:r w:rsidR="00372D84">
              <w:rPr>
                <w:sz w:val="24"/>
                <w:szCs w:val="24"/>
              </w:rPr>
              <w:t>28</w:t>
            </w:r>
            <w:r w:rsidR="001D11E6">
              <w:rPr>
                <w:sz w:val="24"/>
                <w:szCs w:val="24"/>
              </w:rPr>
              <w:t xml:space="preserve"> </w:t>
            </w:r>
            <w:proofErr w:type="spellStart"/>
            <w:r w:rsidR="001D11E6"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1853" w:type="dxa"/>
          </w:tcPr>
          <w:p w:rsidR="009E1C6A" w:rsidRDefault="009E1C6A"/>
        </w:tc>
      </w:tr>
      <w:tr w:rsidR="00FA3775" w:rsidTr="00910E3E">
        <w:trPr>
          <w:trHeight w:val="1054"/>
        </w:trPr>
        <w:tc>
          <w:tcPr>
            <w:tcW w:w="7163" w:type="dxa"/>
          </w:tcPr>
          <w:p w:rsidR="00C3356C" w:rsidRDefault="00C3356C" w:rsidP="00372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POST</w:t>
            </w:r>
          </w:p>
          <w:p w:rsidR="001D11E6" w:rsidRPr="003E0550" w:rsidRDefault="004C2650" w:rsidP="00372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ton </w:t>
            </w:r>
            <w:proofErr w:type="spellStart"/>
            <w:r>
              <w:rPr>
                <w:sz w:val="24"/>
                <w:szCs w:val="24"/>
              </w:rPr>
              <w:t>Aycliffe</w:t>
            </w:r>
            <w:proofErr w:type="spellEnd"/>
            <w:r w:rsidR="00372D84">
              <w:rPr>
                <w:sz w:val="24"/>
                <w:szCs w:val="24"/>
              </w:rPr>
              <w:t xml:space="preserve"> Leisure Centre</w:t>
            </w:r>
            <w:r w:rsidR="00F52B2C">
              <w:rPr>
                <w:sz w:val="24"/>
                <w:szCs w:val="24"/>
              </w:rPr>
              <w:t xml:space="preserve"> -  </w:t>
            </w:r>
            <w:r w:rsidR="008E1713">
              <w:rPr>
                <w:sz w:val="24"/>
                <w:szCs w:val="24"/>
              </w:rPr>
              <w:t>32.</w:t>
            </w:r>
            <w:r w:rsidR="00372D84">
              <w:rPr>
                <w:sz w:val="24"/>
                <w:szCs w:val="24"/>
              </w:rPr>
              <w:t>25</w:t>
            </w:r>
            <w:r w:rsidR="001D11E6">
              <w:rPr>
                <w:sz w:val="24"/>
                <w:szCs w:val="24"/>
              </w:rPr>
              <w:t xml:space="preserve"> </w:t>
            </w:r>
            <w:proofErr w:type="spellStart"/>
            <w:r w:rsidR="001D11E6">
              <w:rPr>
                <w:sz w:val="24"/>
                <w:szCs w:val="24"/>
              </w:rPr>
              <w:t>hpw</w:t>
            </w:r>
            <w:proofErr w:type="spellEnd"/>
            <w:r w:rsidR="00EE2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FA3775" w:rsidRDefault="00FA3775"/>
          <w:p w:rsidR="009E1C6A" w:rsidRDefault="009E1C6A"/>
        </w:tc>
      </w:tr>
      <w:tr w:rsidR="001D11E6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POSTS</w:t>
            </w:r>
          </w:p>
          <w:p w:rsidR="001D11E6" w:rsidRDefault="0085212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ley (Louisa Centre) 31.33 </w:t>
            </w:r>
            <w:proofErr w:type="spellStart"/>
            <w:r>
              <w:rPr>
                <w:sz w:val="24"/>
                <w:szCs w:val="24"/>
              </w:rPr>
              <w:t>hpw</w:t>
            </w:r>
            <w:proofErr w:type="spellEnd"/>
            <w:r>
              <w:rPr>
                <w:sz w:val="24"/>
                <w:szCs w:val="24"/>
              </w:rPr>
              <w:t xml:space="preserve"> (2 x posts are available)</w:t>
            </w:r>
          </w:p>
        </w:tc>
        <w:tc>
          <w:tcPr>
            <w:tcW w:w="1853" w:type="dxa"/>
          </w:tcPr>
          <w:p w:rsidR="001D11E6" w:rsidRDefault="001D11E6"/>
        </w:tc>
      </w:tr>
      <w:tr w:rsidR="00F52B2C" w:rsidTr="00910E3E">
        <w:trPr>
          <w:trHeight w:val="1054"/>
        </w:trPr>
        <w:tc>
          <w:tcPr>
            <w:tcW w:w="7163" w:type="dxa"/>
          </w:tcPr>
          <w:p w:rsidR="00C3356C" w:rsidRDefault="00C3356C" w:rsidP="008E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POSTS</w:t>
            </w:r>
          </w:p>
          <w:p w:rsidR="00F52B2C" w:rsidRDefault="0085212C" w:rsidP="008E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ley (Louisa Centre) 19.58 </w:t>
            </w:r>
            <w:proofErr w:type="spellStart"/>
            <w:r>
              <w:rPr>
                <w:sz w:val="24"/>
                <w:szCs w:val="24"/>
              </w:rPr>
              <w:t>hp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E1713">
              <w:rPr>
                <w:sz w:val="24"/>
                <w:szCs w:val="24"/>
              </w:rPr>
              <w:t xml:space="preserve"> (</w:t>
            </w:r>
            <w:r w:rsidR="009B665E">
              <w:rPr>
                <w:sz w:val="24"/>
                <w:szCs w:val="24"/>
              </w:rPr>
              <w:t>2</w:t>
            </w:r>
            <w:r w:rsidR="008E1713">
              <w:rPr>
                <w:sz w:val="24"/>
                <w:szCs w:val="24"/>
              </w:rPr>
              <w:t xml:space="preserve"> x posts are available</w:t>
            </w:r>
            <w:r w:rsidR="00601B84">
              <w:rPr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52B2C" w:rsidRDefault="00F52B2C"/>
        </w:tc>
      </w:tr>
      <w:tr w:rsidR="00833D61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POST</w:t>
            </w:r>
          </w:p>
          <w:p w:rsidR="00C3356C" w:rsidRPr="00833D61" w:rsidRDefault="008E1713" w:rsidP="00C3356C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e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356C">
              <w:rPr>
                <w:sz w:val="24"/>
                <w:szCs w:val="24"/>
              </w:rPr>
              <w:t xml:space="preserve">Leisure Centre </w:t>
            </w:r>
            <w:r>
              <w:rPr>
                <w:sz w:val="24"/>
                <w:szCs w:val="24"/>
              </w:rPr>
              <w:t xml:space="preserve">– 19.5 </w:t>
            </w:r>
            <w:proofErr w:type="spellStart"/>
            <w:r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1853" w:type="dxa"/>
          </w:tcPr>
          <w:p w:rsidR="00833D61" w:rsidRDefault="00833D61"/>
        </w:tc>
      </w:tr>
      <w:tr w:rsidR="00C3356C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UALS - </w:t>
            </w:r>
            <w:proofErr w:type="spellStart"/>
            <w:r>
              <w:rPr>
                <w:sz w:val="24"/>
                <w:szCs w:val="24"/>
              </w:rPr>
              <w:t>Meadowfield</w:t>
            </w:r>
            <w:proofErr w:type="spellEnd"/>
            <w:r>
              <w:rPr>
                <w:sz w:val="24"/>
                <w:szCs w:val="24"/>
              </w:rPr>
              <w:t xml:space="preserve"> Leisure Centre</w:t>
            </w:r>
          </w:p>
        </w:tc>
        <w:tc>
          <w:tcPr>
            <w:tcW w:w="1853" w:type="dxa"/>
          </w:tcPr>
          <w:p w:rsidR="00C3356C" w:rsidRDefault="00C3356C"/>
        </w:tc>
      </w:tr>
      <w:tr w:rsidR="00C3356C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UALS – </w:t>
            </w:r>
            <w:proofErr w:type="spellStart"/>
            <w:r>
              <w:rPr>
                <w:sz w:val="24"/>
                <w:szCs w:val="24"/>
              </w:rPr>
              <w:t>Shildon</w:t>
            </w:r>
            <w:proofErr w:type="spellEnd"/>
            <w:r>
              <w:rPr>
                <w:sz w:val="24"/>
                <w:szCs w:val="24"/>
              </w:rPr>
              <w:t xml:space="preserve"> Leisure Centre</w:t>
            </w:r>
          </w:p>
        </w:tc>
        <w:tc>
          <w:tcPr>
            <w:tcW w:w="1853" w:type="dxa"/>
          </w:tcPr>
          <w:p w:rsidR="00C3356C" w:rsidRDefault="00C3356C"/>
        </w:tc>
      </w:tr>
      <w:tr w:rsidR="00C3356C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UALS – </w:t>
            </w:r>
            <w:proofErr w:type="spellStart"/>
            <w:r>
              <w:rPr>
                <w:sz w:val="24"/>
                <w:szCs w:val="24"/>
              </w:rPr>
              <w:t>Spennymoor</w:t>
            </w:r>
            <w:proofErr w:type="spellEnd"/>
            <w:r>
              <w:rPr>
                <w:sz w:val="24"/>
                <w:szCs w:val="24"/>
              </w:rPr>
              <w:t xml:space="preserve"> Leisure Centre</w:t>
            </w:r>
          </w:p>
          <w:p w:rsidR="00E13864" w:rsidRDefault="00E13864" w:rsidP="00F52B2C">
            <w:pPr>
              <w:rPr>
                <w:sz w:val="24"/>
                <w:szCs w:val="24"/>
              </w:rPr>
            </w:pPr>
          </w:p>
          <w:p w:rsidR="00E13864" w:rsidRPr="00E13864" w:rsidRDefault="00E13864" w:rsidP="00F52B2C">
            <w:pPr>
              <w:rPr>
                <w:b/>
                <w:i/>
              </w:rPr>
            </w:pPr>
            <w:r w:rsidRPr="00E13864">
              <w:rPr>
                <w:b/>
                <w:i/>
              </w:rPr>
              <w:t xml:space="preserve">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</w:t>
            </w:r>
            <w:r w:rsidRPr="00E13864">
              <w:rPr>
                <w:b/>
                <w:i/>
              </w:rPr>
              <w:t xml:space="preserve"> continued</w:t>
            </w:r>
          </w:p>
        </w:tc>
        <w:tc>
          <w:tcPr>
            <w:tcW w:w="1853" w:type="dxa"/>
          </w:tcPr>
          <w:p w:rsidR="00C3356C" w:rsidRDefault="00C3356C"/>
        </w:tc>
      </w:tr>
      <w:tr w:rsidR="00C3356C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SUALS – Newton </w:t>
            </w:r>
            <w:proofErr w:type="spellStart"/>
            <w:r>
              <w:rPr>
                <w:sz w:val="24"/>
                <w:szCs w:val="24"/>
              </w:rPr>
              <w:t>Aycliffe</w:t>
            </w:r>
            <w:proofErr w:type="spellEnd"/>
            <w:r>
              <w:rPr>
                <w:sz w:val="24"/>
                <w:szCs w:val="24"/>
              </w:rPr>
              <w:t xml:space="preserve"> Leisure Centre</w:t>
            </w:r>
          </w:p>
        </w:tc>
        <w:tc>
          <w:tcPr>
            <w:tcW w:w="1853" w:type="dxa"/>
          </w:tcPr>
          <w:p w:rsidR="00C3356C" w:rsidRDefault="00C3356C"/>
        </w:tc>
      </w:tr>
      <w:tr w:rsidR="00C3356C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UALS – </w:t>
            </w:r>
            <w:proofErr w:type="spellStart"/>
            <w:r>
              <w:rPr>
                <w:sz w:val="24"/>
                <w:szCs w:val="24"/>
              </w:rPr>
              <w:t>Teesdale</w:t>
            </w:r>
            <w:proofErr w:type="spellEnd"/>
            <w:r>
              <w:rPr>
                <w:sz w:val="24"/>
                <w:szCs w:val="24"/>
              </w:rPr>
              <w:t xml:space="preserve"> Leisure Centre</w:t>
            </w:r>
          </w:p>
        </w:tc>
        <w:tc>
          <w:tcPr>
            <w:tcW w:w="1853" w:type="dxa"/>
          </w:tcPr>
          <w:p w:rsidR="00C3356C" w:rsidRDefault="00C3356C"/>
        </w:tc>
      </w:tr>
      <w:tr w:rsidR="00C3356C" w:rsidTr="00910E3E">
        <w:trPr>
          <w:trHeight w:val="1054"/>
        </w:trPr>
        <w:tc>
          <w:tcPr>
            <w:tcW w:w="7163" w:type="dxa"/>
          </w:tcPr>
          <w:p w:rsidR="00C3356C" w:rsidRDefault="00272363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S – Woodhou</w:t>
            </w:r>
            <w:r w:rsidR="00AC00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 Close Leis</w:t>
            </w:r>
            <w:r w:rsidR="00C3356C">
              <w:rPr>
                <w:sz w:val="24"/>
                <w:szCs w:val="24"/>
              </w:rPr>
              <w:t>ure Centre</w:t>
            </w:r>
          </w:p>
        </w:tc>
        <w:tc>
          <w:tcPr>
            <w:tcW w:w="1853" w:type="dxa"/>
          </w:tcPr>
          <w:p w:rsidR="00C3356C" w:rsidRDefault="00C3356C"/>
        </w:tc>
      </w:tr>
      <w:tr w:rsidR="00C3356C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S – Stanley (Louisa Centre)</w:t>
            </w:r>
          </w:p>
        </w:tc>
        <w:tc>
          <w:tcPr>
            <w:tcW w:w="1853" w:type="dxa"/>
          </w:tcPr>
          <w:p w:rsidR="00C3356C" w:rsidRDefault="00C3356C"/>
        </w:tc>
      </w:tr>
      <w:tr w:rsidR="00C3356C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UALS – </w:t>
            </w:r>
            <w:proofErr w:type="spellStart"/>
            <w:r>
              <w:rPr>
                <w:sz w:val="24"/>
                <w:szCs w:val="24"/>
              </w:rPr>
              <w:t>Consett</w:t>
            </w:r>
            <w:proofErr w:type="spellEnd"/>
            <w:r>
              <w:rPr>
                <w:sz w:val="24"/>
                <w:szCs w:val="24"/>
              </w:rPr>
              <w:t xml:space="preserve"> Leisure Centre</w:t>
            </w:r>
          </w:p>
        </w:tc>
        <w:tc>
          <w:tcPr>
            <w:tcW w:w="1853" w:type="dxa"/>
          </w:tcPr>
          <w:p w:rsidR="00C3356C" w:rsidRDefault="00C3356C"/>
        </w:tc>
      </w:tr>
      <w:tr w:rsidR="00C3356C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S – Freemans Quay Leisure Centre</w:t>
            </w:r>
          </w:p>
        </w:tc>
        <w:tc>
          <w:tcPr>
            <w:tcW w:w="1853" w:type="dxa"/>
          </w:tcPr>
          <w:p w:rsidR="00C3356C" w:rsidRDefault="00C3356C"/>
        </w:tc>
      </w:tr>
      <w:tr w:rsidR="00C3356C" w:rsidTr="00910E3E">
        <w:trPr>
          <w:trHeight w:val="1054"/>
        </w:trPr>
        <w:tc>
          <w:tcPr>
            <w:tcW w:w="7163" w:type="dxa"/>
          </w:tcPr>
          <w:p w:rsidR="00C3356C" w:rsidRDefault="00C3356C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S – Chester le Street Leisure Centre</w:t>
            </w:r>
          </w:p>
        </w:tc>
        <w:tc>
          <w:tcPr>
            <w:tcW w:w="1853" w:type="dxa"/>
          </w:tcPr>
          <w:p w:rsidR="00C3356C" w:rsidRDefault="00C3356C"/>
        </w:tc>
      </w:tr>
    </w:tbl>
    <w:p w:rsidR="0010248B" w:rsidRDefault="0010248B"/>
    <w:p w:rsidR="00C6480B" w:rsidRPr="0010248B" w:rsidRDefault="00C6480B"/>
    <w:sectPr w:rsidR="00C6480B" w:rsidRPr="00102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173AE"/>
    <w:rsid w:val="00023BD7"/>
    <w:rsid w:val="00037FD0"/>
    <w:rsid w:val="00080DE4"/>
    <w:rsid w:val="000C6427"/>
    <w:rsid w:val="000D3B20"/>
    <w:rsid w:val="0010248B"/>
    <w:rsid w:val="00117696"/>
    <w:rsid w:val="00155451"/>
    <w:rsid w:val="00173C92"/>
    <w:rsid w:val="001D11E6"/>
    <w:rsid w:val="0020039C"/>
    <w:rsid w:val="00245E01"/>
    <w:rsid w:val="00272363"/>
    <w:rsid w:val="0028225C"/>
    <w:rsid w:val="00283877"/>
    <w:rsid w:val="002A7407"/>
    <w:rsid w:val="002D0C65"/>
    <w:rsid w:val="003269E7"/>
    <w:rsid w:val="00372D84"/>
    <w:rsid w:val="0037747B"/>
    <w:rsid w:val="00380FB8"/>
    <w:rsid w:val="003A47A4"/>
    <w:rsid w:val="003E0550"/>
    <w:rsid w:val="0040133B"/>
    <w:rsid w:val="00412F26"/>
    <w:rsid w:val="00462160"/>
    <w:rsid w:val="00482B05"/>
    <w:rsid w:val="00492AEC"/>
    <w:rsid w:val="004C2650"/>
    <w:rsid w:val="004E5CF7"/>
    <w:rsid w:val="00601B84"/>
    <w:rsid w:val="00640722"/>
    <w:rsid w:val="00644DEE"/>
    <w:rsid w:val="00647753"/>
    <w:rsid w:val="00651CA9"/>
    <w:rsid w:val="00665AE5"/>
    <w:rsid w:val="00672B10"/>
    <w:rsid w:val="0067720F"/>
    <w:rsid w:val="00683403"/>
    <w:rsid w:val="006D6C3E"/>
    <w:rsid w:val="00700F6F"/>
    <w:rsid w:val="00707D0B"/>
    <w:rsid w:val="00726A6F"/>
    <w:rsid w:val="007605C7"/>
    <w:rsid w:val="00787E4C"/>
    <w:rsid w:val="007A15C3"/>
    <w:rsid w:val="007D7E5A"/>
    <w:rsid w:val="00801D8F"/>
    <w:rsid w:val="008251B9"/>
    <w:rsid w:val="00833D61"/>
    <w:rsid w:val="0085212C"/>
    <w:rsid w:val="00880D2C"/>
    <w:rsid w:val="008E1713"/>
    <w:rsid w:val="00900309"/>
    <w:rsid w:val="00910E3E"/>
    <w:rsid w:val="0093388F"/>
    <w:rsid w:val="00976D3D"/>
    <w:rsid w:val="009B665E"/>
    <w:rsid w:val="009E0A45"/>
    <w:rsid w:val="009E1C6A"/>
    <w:rsid w:val="00A401C2"/>
    <w:rsid w:val="00A47BE3"/>
    <w:rsid w:val="00A859A7"/>
    <w:rsid w:val="00AC0079"/>
    <w:rsid w:val="00AE15DE"/>
    <w:rsid w:val="00AF7DBC"/>
    <w:rsid w:val="00B225BF"/>
    <w:rsid w:val="00B27A12"/>
    <w:rsid w:val="00BA0E3A"/>
    <w:rsid w:val="00C13B70"/>
    <w:rsid w:val="00C3356C"/>
    <w:rsid w:val="00C638F4"/>
    <w:rsid w:val="00C6480B"/>
    <w:rsid w:val="00CE63BC"/>
    <w:rsid w:val="00D43092"/>
    <w:rsid w:val="00D73AD2"/>
    <w:rsid w:val="00DA23F0"/>
    <w:rsid w:val="00DB3385"/>
    <w:rsid w:val="00DB5ADC"/>
    <w:rsid w:val="00DB6B1C"/>
    <w:rsid w:val="00E13864"/>
    <w:rsid w:val="00E46CAD"/>
    <w:rsid w:val="00E61C82"/>
    <w:rsid w:val="00E83FF3"/>
    <w:rsid w:val="00EA77E7"/>
    <w:rsid w:val="00EB61B8"/>
    <w:rsid w:val="00EE2872"/>
    <w:rsid w:val="00EE4C42"/>
    <w:rsid w:val="00F21B20"/>
    <w:rsid w:val="00F23379"/>
    <w:rsid w:val="00F3018D"/>
    <w:rsid w:val="00F45274"/>
    <w:rsid w:val="00F51317"/>
    <w:rsid w:val="00F52B2C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7AFEC"/>
  <w15:docId w15:val="{7E9FAC02-51D2-4C5C-B9C2-00182AA8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AD43-EF71-4C5F-9C2B-0684448D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Eileen Anderson</cp:lastModifiedBy>
  <cp:revision>11</cp:revision>
  <dcterms:created xsi:type="dcterms:W3CDTF">2018-11-13T10:17:00Z</dcterms:created>
  <dcterms:modified xsi:type="dcterms:W3CDTF">2018-11-16T15:23:00Z</dcterms:modified>
</cp:coreProperties>
</file>